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F5A0E" w14:textId="35A0D126" w:rsidR="00925C58" w:rsidRPr="009D618D" w:rsidRDefault="006E179D" w:rsidP="00925C5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9D618D">
        <w:rPr>
          <w:rFonts w:ascii="Arial" w:hAnsi="Arial" w:cs="Arial"/>
          <w:b/>
          <w:bCs/>
          <w:color w:val="002060"/>
          <w:sz w:val="28"/>
          <w:szCs w:val="28"/>
        </w:rPr>
        <w:t>Internetowy Konkurs „Wiedzy Morskiej”</w:t>
      </w:r>
    </w:p>
    <w:p w14:paraId="51383C2B" w14:textId="0E4E01DA" w:rsidR="002C50F7" w:rsidRPr="009D618D" w:rsidRDefault="009D618D" w:rsidP="00925C5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9D618D">
        <w:rPr>
          <w:rFonts w:ascii="Arial" w:hAnsi="Arial" w:cs="Arial"/>
          <w:b/>
          <w:bCs/>
          <w:color w:val="002060"/>
          <w:sz w:val="28"/>
          <w:szCs w:val="28"/>
        </w:rPr>
        <w:t>WYNIKI</w:t>
      </w:r>
      <w:r w:rsidR="008E145B" w:rsidRPr="009D618D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r w:rsidRPr="009D618D">
        <w:rPr>
          <w:rFonts w:ascii="Arial" w:hAnsi="Arial" w:cs="Arial"/>
          <w:b/>
          <w:bCs/>
          <w:color w:val="002060"/>
          <w:sz w:val="28"/>
          <w:szCs w:val="28"/>
        </w:rPr>
        <w:t>-</w:t>
      </w:r>
      <w:r w:rsidR="003D561D" w:rsidRPr="009D618D">
        <w:rPr>
          <w:rFonts w:ascii="Arial" w:hAnsi="Arial" w:cs="Arial"/>
          <w:b/>
          <w:bCs/>
          <w:color w:val="002060"/>
          <w:sz w:val="28"/>
          <w:szCs w:val="28"/>
        </w:rPr>
        <w:t xml:space="preserve"> ETAP</w:t>
      </w:r>
      <w:r w:rsidR="00827909" w:rsidRPr="009D618D">
        <w:rPr>
          <w:rFonts w:ascii="Arial" w:hAnsi="Arial" w:cs="Arial"/>
          <w:b/>
          <w:bCs/>
          <w:color w:val="002060"/>
          <w:sz w:val="28"/>
          <w:szCs w:val="28"/>
        </w:rPr>
        <w:t xml:space="preserve"> I</w:t>
      </w:r>
      <w:r w:rsidR="00783102" w:rsidRPr="009D618D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</w:p>
    <w:p w14:paraId="6A693459" w14:textId="77777777" w:rsidR="009D618D" w:rsidRDefault="009D618D" w:rsidP="00925C5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tbl>
      <w:tblPr>
        <w:tblW w:w="6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280"/>
        <w:gridCol w:w="2680"/>
      </w:tblGrid>
      <w:tr w:rsidR="009D618D" w:rsidRPr="009D618D" w14:paraId="5268D880" w14:textId="77777777" w:rsidTr="009D618D">
        <w:trPr>
          <w:trHeight w:val="60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9C16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lp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EB9C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Pseudonim / login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7D8F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 xml:space="preserve">Etap 1 </w:t>
            </w: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br/>
              <w:t>ilość zdobytych punktów</w:t>
            </w:r>
          </w:p>
        </w:tc>
      </w:tr>
      <w:tr w:rsidR="009D618D" w:rsidRPr="009D618D" w14:paraId="7B0C9765" w14:textId="77777777" w:rsidTr="009D618D">
        <w:trPr>
          <w:trHeight w:val="300"/>
          <w:jc w:val="center"/>
        </w:trPr>
        <w:tc>
          <w:tcPr>
            <w:tcW w:w="6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468297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Kategoria wiekowa: kl. I-III SP</w:t>
            </w:r>
          </w:p>
        </w:tc>
      </w:tr>
      <w:tr w:rsidR="009D618D" w:rsidRPr="009D618D" w14:paraId="2044EAA2" w14:textId="77777777" w:rsidTr="000D2DD6">
        <w:trPr>
          <w:trHeight w:val="300"/>
          <w:jc w:val="center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F4E7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1B75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Morsi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33AA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16</w:t>
            </w:r>
          </w:p>
        </w:tc>
      </w:tr>
      <w:tr w:rsidR="009D618D" w:rsidRPr="009D618D" w14:paraId="2E925D93" w14:textId="77777777" w:rsidTr="000D2DD6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A1595" w14:textId="3A91CF62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A89B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IgoRE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13FB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16</w:t>
            </w:r>
          </w:p>
        </w:tc>
      </w:tr>
      <w:tr w:rsidR="009D618D" w:rsidRPr="009D618D" w14:paraId="35A26F62" w14:textId="77777777" w:rsidTr="000D2DD6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9EA1" w14:textId="06CDC29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523E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Ninj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E080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16</w:t>
            </w:r>
          </w:p>
        </w:tc>
      </w:tr>
      <w:tr w:rsidR="009D618D" w:rsidRPr="009D618D" w14:paraId="0F55936A" w14:textId="77777777" w:rsidTr="000D2DD6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D71F" w14:textId="1EAEC21F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95E7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MICHU MK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B05D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16</w:t>
            </w:r>
          </w:p>
        </w:tc>
      </w:tr>
      <w:tr w:rsidR="009D618D" w:rsidRPr="009D618D" w14:paraId="72932C22" w14:textId="77777777" w:rsidTr="009D618D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02C0" w14:textId="5EFEE26F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7743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Emilia P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1451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15</w:t>
            </w:r>
          </w:p>
        </w:tc>
      </w:tr>
      <w:tr w:rsidR="009D618D" w:rsidRPr="009D618D" w14:paraId="4721B528" w14:textId="77777777" w:rsidTr="0060427C">
        <w:trPr>
          <w:trHeight w:val="300"/>
          <w:jc w:val="center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03D9" w14:textId="57D88665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5A1A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IGORP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48BF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13</w:t>
            </w:r>
          </w:p>
        </w:tc>
      </w:tr>
      <w:tr w:rsidR="009D618D" w:rsidRPr="009D618D" w14:paraId="55535D67" w14:textId="77777777" w:rsidTr="0060427C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9D6A" w14:textId="3B78EED6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DC34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Lew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718E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13</w:t>
            </w:r>
          </w:p>
        </w:tc>
      </w:tr>
      <w:tr w:rsidR="009D618D" w:rsidRPr="009D618D" w14:paraId="3F98ED32" w14:textId="77777777" w:rsidTr="00B2330C">
        <w:trPr>
          <w:trHeight w:val="300"/>
          <w:jc w:val="center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2C54" w14:textId="460117AA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92A5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pIESEK20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8ECB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11</w:t>
            </w:r>
          </w:p>
        </w:tc>
      </w:tr>
      <w:tr w:rsidR="009D618D" w:rsidRPr="009D618D" w14:paraId="6FDEA1DF" w14:textId="77777777" w:rsidTr="00B2330C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5CC5" w14:textId="46EF27C5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E7F5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Mila201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552F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11</w:t>
            </w:r>
          </w:p>
        </w:tc>
      </w:tr>
      <w:tr w:rsidR="009D618D" w:rsidRPr="009D618D" w14:paraId="3326CA24" w14:textId="77777777" w:rsidTr="00B2330C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D1E3" w14:textId="2ABDCA09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BE45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Julia20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1782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11</w:t>
            </w:r>
          </w:p>
        </w:tc>
      </w:tr>
      <w:tr w:rsidR="009D618D" w:rsidRPr="009D618D" w14:paraId="1C57B7EF" w14:textId="77777777" w:rsidTr="00B2330C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A0EA" w14:textId="77C0E9EA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290B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kern w:val="0"/>
                <w:lang w:eastAsia="pl-PL" w:bidi="ar-SA"/>
              </w:rPr>
              <w:t>Syrop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6489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11</w:t>
            </w:r>
          </w:p>
        </w:tc>
      </w:tr>
      <w:tr w:rsidR="009D618D" w:rsidRPr="009D618D" w14:paraId="7CFB6B7E" w14:textId="77777777" w:rsidTr="009D618D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0F55" w14:textId="192353A2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22F8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Maks Kuś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5DEF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10</w:t>
            </w:r>
          </w:p>
        </w:tc>
      </w:tr>
      <w:tr w:rsidR="009D618D" w:rsidRPr="009D618D" w14:paraId="4581C958" w14:textId="77777777" w:rsidTr="009D618D">
        <w:trPr>
          <w:trHeight w:val="300"/>
          <w:jc w:val="center"/>
        </w:trPr>
        <w:tc>
          <w:tcPr>
            <w:tcW w:w="6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457C086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Kategoria wiekowa: kl.IV-VII SP</w:t>
            </w:r>
          </w:p>
        </w:tc>
      </w:tr>
      <w:tr w:rsidR="009D618D" w:rsidRPr="009D618D" w14:paraId="5C787A61" w14:textId="77777777" w:rsidTr="002103E0">
        <w:trPr>
          <w:trHeight w:val="300"/>
          <w:jc w:val="center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07B1" w14:textId="2064207A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D929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Marlena Pud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B4CA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24</w:t>
            </w:r>
          </w:p>
        </w:tc>
      </w:tr>
      <w:tr w:rsidR="009D618D" w:rsidRPr="009D618D" w14:paraId="690019B0" w14:textId="77777777" w:rsidTr="002103E0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C2A4" w14:textId="626456F6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DA88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PaulaDu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5BCA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24</w:t>
            </w:r>
          </w:p>
        </w:tc>
      </w:tr>
      <w:tr w:rsidR="009D618D" w:rsidRPr="009D618D" w14:paraId="0F8C7748" w14:textId="77777777" w:rsidTr="00510325">
        <w:trPr>
          <w:trHeight w:val="300"/>
          <w:jc w:val="center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75D0" w14:textId="3BD486C2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9695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MichCRAF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D328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23</w:t>
            </w:r>
          </w:p>
        </w:tc>
      </w:tr>
      <w:tr w:rsidR="009D618D" w:rsidRPr="009D618D" w14:paraId="10CCA868" w14:textId="77777777" w:rsidTr="00510325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BF27" w14:textId="497A94ED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0546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Wojti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1A8E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23</w:t>
            </w:r>
          </w:p>
        </w:tc>
      </w:tr>
      <w:tr w:rsidR="009D618D" w:rsidRPr="009D618D" w14:paraId="46016535" w14:textId="77777777" w:rsidTr="00510325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6A23" w14:textId="5CC61025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77B6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Mati2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6765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23</w:t>
            </w:r>
          </w:p>
        </w:tc>
      </w:tr>
      <w:tr w:rsidR="009D618D" w:rsidRPr="009D618D" w14:paraId="7FA77849" w14:textId="77777777" w:rsidTr="00510325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8216" w14:textId="2FE6DD86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6C0B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cytrynka_200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CAF9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23</w:t>
            </w:r>
          </w:p>
        </w:tc>
      </w:tr>
      <w:tr w:rsidR="009D618D" w:rsidRPr="009D618D" w14:paraId="1596371E" w14:textId="77777777" w:rsidTr="00DA5470">
        <w:trPr>
          <w:trHeight w:val="300"/>
          <w:jc w:val="center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93CF" w14:textId="79A69FFB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5FD0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Gabriela Blachan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92D0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22</w:t>
            </w:r>
          </w:p>
        </w:tc>
      </w:tr>
      <w:tr w:rsidR="009D618D" w:rsidRPr="009D618D" w14:paraId="24B3848F" w14:textId="77777777" w:rsidTr="00DA5470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2F9F" w14:textId="5B945CB4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C9AA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Piotr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75F8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22</w:t>
            </w:r>
          </w:p>
        </w:tc>
      </w:tr>
      <w:tr w:rsidR="009D618D" w:rsidRPr="009D618D" w14:paraId="2D9BC9FA" w14:textId="77777777" w:rsidTr="00DA5470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3725" w14:textId="774AB876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4E12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Michałek5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FB42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22</w:t>
            </w:r>
          </w:p>
        </w:tc>
      </w:tr>
      <w:tr w:rsidR="009D618D" w:rsidRPr="009D618D" w14:paraId="67D2862D" w14:textId="77777777" w:rsidTr="00DA5470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3BBC" w14:textId="0957DEDE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89D1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Kar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EDB2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22</w:t>
            </w:r>
          </w:p>
        </w:tc>
      </w:tr>
      <w:tr w:rsidR="009D618D" w:rsidRPr="009D618D" w14:paraId="29B9134C" w14:textId="77777777" w:rsidTr="00DA5470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5540" w14:textId="1D030D12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371D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MichałG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3C96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22</w:t>
            </w:r>
          </w:p>
        </w:tc>
      </w:tr>
      <w:tr w:rsidR="009D618D" w:rsidRPr="009D618D" w14:paraId="584784E3" w14:textId="77777777" w:rsidTr="00DA5470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050E" w14:textId="00E18C7E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B7A4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KITEK1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C1FB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22</w:t>
            </w:r>
          </w:p>
        </w:tc>
      </w:tr>
      <w:tr w:rsidR="009D618D" w:rsidRPr="009D618D" w14:paraId="5828A10F" w14:textId="77777777" w:rsidTr="00DA5470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D5FA" w14:textId="7D528142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A5AD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andomolo2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86C3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22</w:t>
            </w:r>
          </w:p>
        </w:tc>
      </w:tr>
      <w:tr w:rsidR="009D618D" w:rsidRPr="009D618D" w14:paraId="4EBC9909" w14:textId="77777777" w:rsidTr="00DA5470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9B76" w14:textId="6970B402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BDA3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Blanka Stachowsk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B96E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22</w:t>
            </w:r>
          </w:p>
        </w:tc>
      </w:tr>
      <w:tr w:rsidR="009D618D" w:rsidRPr="009D618D" w14:paraId="2AE64360" w14:textId="77777777" w:rsidTr="00F05778">
        <w:trPr>
          <w:trHeight w:val="300"/>
          <w:jc w:val="center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D3A6" w14:textId="68252304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57ED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Lo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0A06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21</w:t>
            </w:r>
          </w:p>
        </w:tc>
      </w:tr>
      <w:tr w:rsidR="009D618D" w:rsidRPr="009D618D" w14:paraId="7C0241DB" w14:textId="77777777" w:rsidTr="00F05778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8062" w14:textId="0228895D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0685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Wiki Z-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EAC4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21</w:t>
            </w:r>
          </w:p>
        </w:tc>
      </w:tr>
      <w:tr w:rsidR="009D618D" w:rsidRPr="009D618D" w14:paraId="7C3DC804" w14:textId="77777777" w:rsidTr="00F05778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7AE5" w14:textId="57168B15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ABA3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Alantik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5D36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21</w:t>
            </w:r>
          </w:p>
        </w:tc>
      </w:tr>
      <w:tr w:rsidR="009D618D" w:rsidRPr="009D618D" w14:paraId="03DD4AE6" w14:textId="77777777" w:rsidTr="009D618D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34C4" w14:textId="3CC9DCDF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3205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dulnikadam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DC74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19</w:t>
            </w:r>
          </w:p>
        </w:tc>
      </w:tr>
      <w:tr w:rsidR="009D618D" w:rsidRPr="009D618D" w14:paraId="5BEC49C5" w14:textId="77777777" w:rsidTr="005011BB">
        <w:trPr>
          <w:trHeight w:val="300"/>
          <w:jc w:val="center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1DAA" w14:textId="690FC151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E0DF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Ant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83E2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17</w:t>
            </w:r>
          </w:p>
        </w:tc>
      </w:tr>
      <w:tr w:rsidR="009D618D" w:rsidRPr="009D618D" w14:paraId="6549ABFD" w14:textId="77777777" w:rsidTr="005011BB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EE26" w14:textId="1BE5C08C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EAA4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TrollBik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7051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17</w:t>
            </w:r>
          </w:p>
        </w:tc>
      </w:tr>
      <w:tr w:rsidR="009D618D" w:rsidRPr="009D618D" w14:paraId="3002D1F1" w14:textId="77777777" w:rsidTr="004C56AE">
        <w:trPr>
          <w:trHeight w:val="300"/>
          <w:jc w:val="center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FD93" w14:textId="0E9E9A02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C320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Diana Zy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6A7C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16</w:t>
            </w:r>
          </w:p>
        </w:tc>
      </w:tr>
      <w:tr w:rsidR="009D618D" w:rsidRPr="009D618D" w14:paraId="260AD9B4" w14:textId="77777777" w:rsidTr="004C56AE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DB8C" w14:textId="76412C3F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7142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jula ku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E44A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16</w:t>
            </w:r>
          </w:p>
        </w:tc>
      </w:tr>
      <w:tr w:rsidR="009D618D" w:rsidRPr="009D618D" w14:paraId="131D3842" w14:textId="77777777" w:rsidTr="009D618D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9ABF" w14:textId="57ACE80A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4863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Grzanka 6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BDE1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15</w:t>
            </w:r>
          </w:p>
        </w:tc>
      </w:tr>
      <w:tr w:rsidR="009D618D" w:rsidRPr="009D618D" w14:paraId="2CC89917" w14:textId="77777777" w:rsidTr="00465D5D">
        <w:trPr>
          <w:trHeight w:val="300"/>
          <w:jc w:val="center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F572" w14:textId="6FCE4A6C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FC78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Natalia Róźewsk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4A34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kern w:val="0"/>
                <w:lang w:eastAsia="pl-PL" w:bidi="ar-SA"/>
              </w:rPr>
              <w:t>12</w:t>
            </w:r>
          </w:p>
        </w:tc>
      </w:tr>
      <w:tr w:rsidR="009D618D" w:rsidRPr="009D618D" w14:paraId="730DA7C4" w14:textId="77777777" w:rsidTr="00465D5D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C5EC" w14:textId="54000756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BBE9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K.Bog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B6EE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12</w:t>
            </w:r>
          </w:p>
        </w:tc>
      </w:tr>
      <w:tr w:rsidR="009D618D" w:rsidRPr="009D618D" w14:paraId="05097E43" w14:textId="77777777" w:rsidTr="00046DD3">
        <w:trPr>
          <w:trHeight w:val="300"/>
          <w:jc w:val="center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0C34" w14:textId="796739C1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066D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Nr dziennika 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4DDB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11</w:t>
            </w:r>
          </w:p>
        </w:tc>
      </w:tr>
      <w:tr w:rsidR="009D618D" w:rsidRPr="009D618D" w14:paraId="404C5927" w14:textId="77777777" w:rsidTr="00046DD3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908D" w14:textId="24165CE5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649D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Wiki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AA63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11</w:t>
            </w:r>
          </w:p>
        </w:tc>
      </w:tr>
      <w:tr w:rsidR="009D618D" w:rsidRPr="009D618D" w14:paraId="4C92518D" w14:textId="77777777" w:rsidTr="009D618D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080E" w14:textId="2ABCF1F2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lastRenderedPageBreak/>
              <w:t>1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E796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Pogromca Oceanów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51EB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10</w:t>
            </w:r>
          </w:p>
        </w:tc>
      </w:tr>
      <w:tr w:rsidR="009D618D" w:rsidRPr="009D618D" w14:paraId="17FFAADD" w14:textId="77777777" w:rsidTr="009D618D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7C5F" w14:textId="34DE350F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1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FC71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Kira Puha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29CF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6</w:t>
            </w:r>
          </w:p>
        </w:tc>
      </w:tr>
      <w:tr w:rsidR="009D618D" w:rsidRPr="009D618D" w14:paraId="3A6BDF77" w14:textId="77777777" w:rsidTr="009D618D">
        <w:trPr>
          <w:trHeight w:val="300"/>
          <w:jc w:val="center"/>
        </w:trPr>
        <w:tc>
          <w:tcPr>
            <w:tcW w:w="6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64AB0C2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Kategoria wiekowa: kl. VIII oraz szkoła ponadpodstawowa</w:t>
            </w:r>
          </w:p>
        </w:tc>
      </w:tr>
      <w:tr w:rsidR="009D618D" w:rsidRPr="009D618D" w14:paraId="190B1954" w14:textId="77777777" w:rsidTr="00071AE2">
        <w:trPr>
          <w:trHeight w:val="300"/>
          <w:jc w:val="center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9BAA" w14:textId="4B592799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B4E1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Jula the Statkar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F9B3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15</w:t>
            </w:r>
          </w:p>
        </w:tc>
      </w:tr>
      <w:tr w:rsidR="009D618D" w:rsidRPr="009D618D" w14:paraId="142B5EE1" w14:textId="77777777" w:rsidTr="00071AE2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6210" w14:textId="32ED6148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E2A5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Rosi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9DD2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15</w:t>
            </w:r>
          </w:p>
        </w:tc>
      </w:tr>
      <w:tr w:rsidR="009D618D" w:rsidRPr="009D618D" w14:paraId="616E0C16" w14:textId="77777777" w:rsidTr="00071AE2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8C31" w14:textId="2E63279C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2551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Majk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7562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15</w:t>
            </w:r>
          </w:p>
        </w:tc>
      </w:tr>
      <w:tr w:rsidR="009D618D" w:rsidRPr="009D618D" w14:paraId="21D0CE12" w14:textId="77777777" w:rsidTr="00071AE2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9FE0" w14:textId="7780FD2E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4632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Mat260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9C44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15</w:t>
            </w:r>
          </w:p>
        </w:tc>
      </w:tr>
      <w:tr w:rsidR="009D618D" w:rsidRPr="009D618D" w14:paraId="75536D0A" w14:textId="77777777" w:rsidTr="00071AE2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5B8F" w14:textId="3F839E16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60AE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Pira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C3FD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15</w:t>
            </w:r>
          </w:p>
        </w:tc>
      </w:tr>
      <w:tr w:rsidR="009D618D" w:rsidRPr="009D618D" w14:paraId="7997B65B" w14:textId="77777777" w:rsidTr="00071AE2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1850" w14:textId="00A243D6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7C52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Michał.G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25AA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15</w:t>
            </w:r>
          </w:p>
        </w:tc>
      </w:tr>
      <w:tr w:rsidR="009D618D" w:rsidRPr="009D618D" w14:paraId="41958680" w14:textId="77777777" w:rsidTr="00BD6BB3">
        <w:trPr>
          <w:trHeight w:val="300"/>
          <w:jc w:val="center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CBD3" w14:textId="3CD7F8DE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46C7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Ambitna Wan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1411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14</w:t>
            </w:r>
          </w:p>
        </w:tc>
      </w:tr>
      <w:tr w:rsidR="009D618D" w:rsidRPr="009D618D" w14:paraId="3F9CF30F" w14:textId="77777777" w:rsidTr="00BD6BB3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AA6D" w14:textId="180F2F71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EDD8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Wesoły bąbele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2D91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14</w:t>
            </w:r>
          </w:p>
        </w:tc>
      </w:tr>
      <w:tr w:rsidR="009D618D" w:rsidRPr="009D618D" w14:paraId="7000ABC5" w14:textId="77777777" w:rsidTr="00BD6BB3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690F" w14:textId="593C4C24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196C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Ten Mare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2E30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14</w:t>
            </w:r>
          </w:p>
        </w:tc>
      </w:tr>
      <w:tr w:rsidR="009D618D" w:rsidRPr="009D618D" w14:paraId="530AA1A7" w14:textId="77777777" w:rsidTr="00BD6BB3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9794" w14:textId="06B93DDA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0213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PMPol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6FAB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14</w:t>
            </w:r>
          </w:p>
        </w:tc>
      </w:tr>
      <w:tr w:rsidR="009D618D" w:rsidRPr="009D618D" w14:paraId="77365A40" w14:textId="77777777" w:rsidTr="00BD6BB3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55CA" w14:textId="2CDCC036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0338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Gmitere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5734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14</w:t>
            </w:r>
          </w:p>
        </w:tc>
      </w:tr>
      <w:tr w:rsidR="009D618D" w:rsidRPr="009D618D" w14:paraId="4E8F43DC" w14:textId="77777777" w:rsidTr="00BD6BB3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4CD2" w14:textId="7D18DBE0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12FF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Karolina Łobodzińsk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7A1B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14</w:t>
            </w:r>
          </w:p>
        </w:tc>
      </w:tr>
      <w:tr w:rsidR="009D618D" w:rsidRPr="009D618D" w14:paraId="72CDA85D" w14:textId="77777777" w:rsidTr="00BD6BB3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37E5" w14:textId="568426FF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3863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Katarzyna Gawli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12E6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14</w:t>
            </w:r>
          </w:p>
        </w:tc>
      </w:tr>
      <w:tr w:rsidR="009D618D" w:rsidRPr="009D618D" w14:paraId="615E214D" w14:textId="77777777" w:rsidTr="00033792">
        <w:trPr>
          <w:trHeight w:val="300"/>
          <w:jc w:val="center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FB6F" w14:textId="3C4CF319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C7A3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Hormon0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8AC9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13</w:t>
            </w:r>
          </w:p>
        </w:tc>
      </w:tr>
      <w:tr w:rsidR="009D618D" w:rsidRPr="009D618D" w14:paraId="1E81F9EA" w14:textId="77777777" w:rsidTr="00033792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7078" w14:textId="5DB97C0F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A235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MARIPO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9369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13</w:t>
            </w:r>
          </w:p>
        </w:tc>
      </w:tr>
      <w:tr w:rsidR="009D618D" w:rsidRPr="009D618D" w14:paraId="02FABE4F" w14:textId="77777777" w:rsidTr="00033792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4685" w14:textId="5DEDB565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4537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Daniel0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3435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13</w:t>
            </w:r>
          </w:p>
        </w:tc>
      </w:tr>
      <w:tr w:rsidR="009D618D" w:rsidRPr="009D618D" w14:paraId="5F6D297E" w14:textId="77777777" w:rsidTr="00033792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8323" w14:textId="42492CE4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B686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węzeł_płaski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173C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13</w:t>
            </w:r>
          </w:p>
        </w:tc>
      </w:tr>
      <w:tr w:rsidR="009D618D" w:rsidRPr="009D618D" w14:paraId="3D1677A0" w14:textId="77777777" w:rsidTr="00033792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B8A9" w14:textId="1A2767DD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2F31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xeminem0321xpl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581F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13</w:t>
            </w:r>
          </w:p>
        </w:tc>
      </w:tr>
      <w:tr w:rsidR="009D618D" w:rsidRPr="009D618D" w14:paraId="183CE483" w14:textId="77777777" w:rsidTr="00E413FD">
        <w:trPr>
          <w:trHeight w:val="300"/>
          <w:jc w:val="center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1137" w14:textId="69C6C99B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2786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Tomasz Ziembick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1088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12</w:t>
            </w:r>
          </w:p>
        </w:tc>
      </w:tr>
      <w:tr w:rsidR="009D618D" w:rsidRPr="009D618D" w14:paraId="063DE45D" w14:textId="77777777" w:rsidTr="00E413FD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246B" w14:textId="5808F842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0ADD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Koub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B301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12</w:t>
            </w:r>
          </w:p>
        </w:tc>
      </w:tr>
      <w:tr w:rsidR="009D618D" w:rsidRPr="009D618D" w14:paraId="0436E992" w14:textId="77777777" w:rsidTr="00E413FD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83B4" w14:textId="4ABE0E2C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418C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Vadym Yeni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5154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12</w:t>
            </w:r>
          </w:p>
        </w:tc>
      </w:tr>
      <w:tr w:rsidR="009D618D" w:rsidRPr="009D618D" w14:paraId="3D77C423" w14:textId="77777777" w:rsidTr="00E413FD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48A6" w14:textId="563D0FE1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F480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Ru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B76E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12</w:t>
            </w:r>
          </w:p>
        </w:tc>
      </w:tr>
      <w:tr w:rsidR="009D618D" w:rsidRPr="009D618D" w14:paraId="5C1A13B3" w14:textId="77777777" w:rsidTr="0053133A">
        <w:trPr>
          <w:trHeight w:val="300"/>
          <w:jc w:val="center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5000" w14:textId="2D7650FC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EF50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Ptasz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8557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11</w:t>
            </w:r>
          </w:p>
        </w:tc>
      </w:tr>
      <w:tr w:rsidR="009D618D" w:rsidRPr="009D618D" w14:paraId="03835985" w14:textId="77777777" w:rsidTr="0053133A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A399" w14:textId="5575EDAB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222A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6390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6939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11</w:t>
            </w:r>
          </w:p>
        </w:tc>
      </w:tr>
      <w:tr w:rsidR="009D618D" w:rsidRPr="009D618D" w14:paraId="69D3AA8B" w14:textId="77777777" w:rsidTr="00846373">
        <w:trPr>
          <w:trHeight w:val="300"/>
          <w:jc w:val="center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046D" w14:textId="042A5553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C3E1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Dawid Juszkiewic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795C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10</w:t>
            </w:r>
          </w:p>
        </w:tc>
      </w:tr>
      <w:tr w:rsidR="009D618D" w:rsidRPr="009D618D" w14:paraId="6B86B84D" w14:textId="77777777" w:rsidTr="00846373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7474" w14:textId="6A4FFADE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7DCE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Szym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FE75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10</w:t>
            </w:r>
          </w:p>
        </w:tc>
      </w:tr>
      <w:tr w:rsidR="009D618D" w:rsidRPr="009D618D" w14:paraId="0018C208" w14:textId="77777777" w:rsidTr="00846373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4E19" w14:textId="7674AEB4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CCC1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Furm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E061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10</w:t>
            </w:r>
          </w:p>
        </w:tc>
      </w:tr>
      <w:tr w:rsidR="009D618D" w:rsidRPr="009D618D" w14:paraId="1CC7FF53" w14:textId="77777777" w:rsidTr="00A65301">
        <w:trPr>
          <w:trHeight w:val="300"/>
          <w:jc w:val="center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69BF" w14:textId="38710670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B11D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Ig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55CA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9</w:t>
            </w:r>
          </w:p>
        </w:tc>
      </w:tr>
      <w:tr w:rsidR="009D618D" w:rsidRPr="009D618D" w14:paraId="43C953CE" w14:textId="77777777" w:rsidTr="00A65301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DDEE" w14:textId="3D37CEC9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D7F1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Kajtr2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0247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9</w:t>
            </w:r>
          </w:p>
        </w:tc>
      </w:tr>
      <w:tr w:rsidR="009D618D" w:rsidRPr="009D618D" w14:paraId="1E793AB3" w14:textId="77777777" w:rsidTr="00A65301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E2E6" w14:textId="5A9E0563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5BF5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Aleksandra Bigu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AE02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9</w:t>
            </w:r>
          </w:p>
        </w:tc>
      </w:tr>
      <w:tr w:rsidR="009D618D" w:rsidRPr="009D618D" w14:paraId="144AF54B" w14:textId="77777777" w:rsidTr="00A65301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B2CE" w14:textId="1B358888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5125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Krzysztof Stasiów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B6C9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9</w:t>
            </w:r>
          </w:p>
        </w:tc>
      </w:tr>
      <w:tr w:rsidR="009D618D" w:rsidRPr="009D618D" w14:paraId="37DB96FF" w14:textId="77777777" w:rsidTr="00AC66B5">
        <w:trPr>
          <w:trHeight w:val="300"/>
          <w:jc w:val="center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0189" w14:textId="449E894E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9C98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Stanisław Pastusze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330F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8</w:t>
            </w:r>
          </w:p>
        </w:tc>
      </w:tr>
      <w:tr w:rsidR="009D618D" w:rsidRPr="009D618D" w14:paraId="007A7F4E" w14:textId="77777777" w:rsidTr="00AC66B5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9896" w14:textId="61EEB4A2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BE88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Kosmatk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53F9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kern w:val="0"/>
                <w:lang w:eastAsia="pl-PL" w:bidi="ar-SA"/>
              </w:rPr>
              <w:t>8</w:t>
            </w:r>
          </w:p>
        </w:tc>
      </w:tr>
      <w:tr w:rsidR="009D618D" w:rsidRPr="009D618D" w14:paraId="1531CA99" w14:textId="77777777" w:rsidTr="00524204">
        <w:trPr>
          <w:trHeight w:val="300"/>
          <w:jc w:val="center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92F2" w14:textId="622DA881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5649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Aleks Przybylsk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0403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7</w:t>
            </w:r>
          </w:p>
        </w:tc>
      </w:tr>
      <w:tr w:rsidR="009D618D" w:rsidRPr="009D618D" w14:paraId="2E5F199B" w14:textId="77777777" w:rsidTr="00524204">
        <w:trPr>
          <w:trHeight w:val="300"/>
          <w:jc w:val="center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0B73" w14:textId="147739F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19A3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Werbe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5A67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kern w:val="0"/>
                <w:lang w:eastAsia="pl-PL" w:bidi="ar-SA"/>
              </w:rPr>
              <w:t>7</w:t>
            </w:r>
          </w:p>
        </w:tc>
      </w:tr>
      <w:tr w:rsidR="009D618D" w:rsidRPr="009D618D" w14:paraId="68ABB606" w14:textId="77777777" w:rsidTr="009D618D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1046" w14:textId="292DDF7E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136A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Igor Szabłowsk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9602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5</w:t>
            </w:r>
          </w:p>
        </w:tc>
      </w:tr>
      <w:tr w:rsidR="009D618D" w:rsidRPr="009D618D" w14:paraId="1EB0050E" w14:textId="77777777" w:rsidTr="009D618D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E238" w14:textId="7007DA80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1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303F" w14:textId="77777777" w:rsidR="009D618D" w:rsidRPr="009D618D" w:rsidRDefault="009D618D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9D618D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wiktor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B9AD" w14:textId="3CA590D5" w:rsidR="009D618D" w:rsidRPr="009D618D" w:rsidRDefault="00822100" w:rsidP="009D618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3</w:t>
            </w:r>
          </w:p>
        </w:tc>
      </w:tr>
    </w:tbl>
    <w:p w14:paraId="3B00288A" w14:textId="204ADEDF" w:rsidR="009D618D" w:rsidRDefault="009D618D" w:rsidP="00925C5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7354C9E1" w14:textId="16D1B7C6" w:rsidR="009D618D" w:rsidRDefault="009D618D" w:rsidP="00925C5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0683E44D" w14:textId="0CDA0863" w:rsidR="009D618D" w:rsidRPr="009D618D" w:rsidRDefault="009D618D" w:rsidP="00925C58">
      <w:pPr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 w:rsidRPr="009D618D">
        <w:rPr>
          <w:rFonts w:ascii="Arial" w:hAnsi="Arial" w:cs="Arial"/>
          <w:color w:val="002060"/>
          <w:sz w:val="32"/>
          <w:szCs w:val="20"/>
        </w:rPr>
        <w:t xml:space="preserve">Gratulujemy i życzymy powodzenia </w:t>
      </w:r>
      <w:r w:rsidRPr="009D618D">
        <w:rPr>
          <w:rFonts w:ascii="Arial" w:hAnsi="Arial" w:cs="Arial"/>
          <w:color w:val="002060"/>
          <w:sz w:val="32"/>
          <w:szCs w:val="20"/>
        </w:rPr>
        <w:br/>
        <w:t>w następnym etapie!</w:t>
      </w:r>
    </w:p>
    <w:sectPr w:rsidR="009D618D" w:rsidRPr="009D618D" w:rsidSect="00925C58">
      <w:headerReference w:type="default" r:id="rId8"/>
      <w:pgSz w:w="11906" w:h="16838"/>
      <w:pgMar w:top="1134" w:right="849" w:bottom="709" w:left="709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C058B" w14:textId="77777777" w:rsidR="0093381C" w:rsidRDefault="0093381C" w:rsidP="00AA3A65">
      <w:pPr>
        <w:rPr>
          <w:rFonts w:hint="eastAsia"/>
        </w:rPr>
      </w:pPr>
      <w:r>
        <w:separator/>
      </w:r>
    </w:p>
  </w:endnote>
  <w:endnote w:type="continuationSeparator" w:id="0">
    <w:p w14:paraId="20DFE9B1" w14:textId="77777777" w:rsidR="0093381C" w:rsidRDefault="0093381C" w:rsidP="00AA3A6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F5BF3" w14:textId="77777777" w:rsidR="0093381C" w:rsidRDefault="0093381C" w:rsidP="00AA3A65">
      <w:pPr>
        <w:rPr>
          <w:rFonts w:hint="eastAsia"/>
        </w:rPr>
      </w:pPr>
      <w:r>
        <w:separator/>
      </w:r>
    </w:p>
  </w:footnote>
  <w:footnote w:type="continuationSeparator" w:id="0">
    <w:p w14:paraId="32E226C2" w14:textId="77777777" w:rsidR="0093381C" w:rsidRDefault="0093381C" w:rsidP="00AA3A6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4FE8C" w14:textId="3ECDD3FC" w:rsidR="00AA3A65" w:rsidRDefault="00BC6B23" w:rsidP="00BC6B23">
    <w:pPr>
      <w:pStyle w:val="Nagwek"/>
      <w:ind w:firstLine="709"/>
      <w:rPr>
        <w:rFonts w:hint="eastAsia"/>
      </w:rPr>
    </w:pPr>
    <w:r>
      <w:rPr>
        <w:rFonts w:hint="eastAsia"/>
        <w:noProof/>
      </w:rPr>
      <w:drawing>
        <wp:inline distT="0" distB="0" distL="0" distR="0" wp14:anchorId="794A3758" wp14:editId="1D31CED3">
          <wp:extent cx="670560" cy="61236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313" cy="621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B10BC"/>
    <w:multiLevelType w:val="multilevel"/>
    <w:tmpl w:val="6D4A2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6D6C89"/>
    <w:multiLevelType w:val="multilevel"/>
    <w:tmpl w:val="1B5C19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66A1F36"/>
    <w:multiLevelType w:val="hybridMultilevel"/>
    <w:tmpl w:val="2A600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44329"/>
    <w:multiLevelType w:val="hybridMultilevel"/>
    <w:tmpl w:val="58C26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6257E"/>
    <w:multiLevelType w:val="hybridMultilevel"/>
    <w:tmpl w:val="197C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E60CB"/>
    <w:multiLevelType w:val="hybridMultilevel"/>
    <w:tmpl w:val="197C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56C9E"/>
    <w:multiLevelType w:val="hybridMultilevel"/>
    <w:tmpl w:val="638A3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D3CD3"/>
    <w:multiLevelType w:val="hybridMultilevel"/>
    <w:tmpl w:val="314EF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71097"/>
    <w:multiLevelType w:val="hybridMultilevel"/>
    <w:tmpl w:val="D52CB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85C9D"/>
    <w:multiLevelType w:val="multilevel"/>
    <w:tmpl w:val="9DF44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7490379"/>
    <w:multiLevelType w:val="hybridMultilevel"/>
    <w:tmpl w:val="D52CB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77C85"/>
    <w:multiLevelType w:val="hybridMultilevel"/>
    <w:tmpl w:val="C1BAA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1"/>
  </w:num>
  <w:num w:numId="10">
    <w:abstractNumId w:val="5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0F7"/>
    <w:rsid w:val="000C49A4"/>
    <w:rsid w:val="000D3DC1"/>
    <w:rsid w:val="00142775"/>
    <w:rsid w:val="00145AC8"/>
    <w:rsid w:val="00161C32"/>
    <w:rsid w:val="00167A0E"/>
    <w:rsid w:val="00192233"/>
    <w:rsid w:val="001D5276"/>
    <w:rsid w:val="002012BF"/>
    <w:rsid w:val="00205BE1"/>
    <w:rsid w:val="00214DDA"/>
    <w:rsid w:val="00290E8C"/>
    <w:rsid w:val="002A3565"/>
    <w:rsid w:val="002C2C74"/>
    <w:rsid w:val="002C50F7"/>
    <w:rsid w:val="003109A0"/>
    <w:rsid w:val="00346513"/>
    <w:rsid w:val="00370ABB"/>
    <w:rsid w:val="003D043A"/>
    <w:rsid w:val="003D561D"/>
    <w:rsid w:val="00403EFE"/>
    <w:rsid w:val="00451268"/>
    <w:rsid w:val="004554FD"/>
    <w:rsid w:val="00461C8D"/>
    <w:rsid w:val="00475E28"/>
    <w:rsid w:val="00477D58"/>
    <w:rsid w:val="004B63B5"/>
    <w:rsid w:val="00513E78"/>
    <w:rsid w:val="00522326"/>
    <w:rsid w:val="00530F8F"/>
    <w:rsid w:val="00537B3C"/>
    <w:rsid w:val="00591E2B"/>
    <w:rsid w:val="005A7A77"/>
    <w:rsid w:val="005B136D"/>
    <w:rsid w:val="005C679D"/>
    <w:rsid w:val="00613172"/>
    <w:rsid w:val="006E179D"/>
    <w:rsid w:val="006F46EA"/>
    <w:rsid w:val="00725299"/>
    <w:rsid w:val="0075077A"/>
    <w:rsid w:val="007658E1"/>
    <w:rsid w:val="00783102"/>
    <w:rsid w:val="008159BA"/>
    <w:rsid w:val="00822100"/>
    <w:rsid w:val="00824A4C"/>
    <w:rsid w:val="00827909"/>
    <w:rsid w:val="00835F48"/>
    <w:rsid w:val="00846DE3"/>
    <w:rsid w:val="00852420"/>
    <w:rsid w:val="008A45A3"/>
    <w:rsid w:val="008B3DFC"/>
    <w:rsid w:val="008E145B"/>
    <w:rsid w:val="009039E6"/>
    <w:rsid w:val="00925C58"/>
    <w:rsid w:val="0093381C"/>
    <w:rsid w:val="0096203A"/>
    <w:rsid w:val="009738E7"/>
    <w:rsid w:val="009802DD"/>
    <w:rsid w:val="009A3EBA"/>
    <w:rsid w:val="009A796D"/>
    <w:rsid w:val="009D4AE3"/>
    <w:rsid w:val="009D618D"/>
    <w:rsid w:val="009E1A18"/>
    <w:rsid w:val="00A01763"/>
    <w:rsid w:val="00A041FF"/>
    <w:rsid w:val="00A04272"/>
    <w:rsid w:val="00A0484A"/>
    <w:rsid w:val="00A9286D"/>
    <w:rsid w:val="00AA3A65"/>
    <w:rsid w:val="00AA4786"/>
    <w:rsid w:val="00AB5D2A"/>
    <w:rsid w:val="00B208CA"/>
    <w:rsid w:val="00B21B2A"/>
    <w:rsid w:val="00BA03F6"/>
    <w:rsid w:val="00BA614F"/>
    <w:rsid w:val="00BA63C8"/>
    <w:rsid w:val="00BB047E"/>
    <w:rsid w:val="00BC6B23"/>
    <w:rsid w:val="00BF26CB"/>
    <w:rsid w:val="00C05AF0"/>
    <w:rsid w:val="00C33FDD"/>
    <w:rsid w:val="00C53593"/>
    <w:rsid w:val="00CB77AA"/>
    <w:rsid w:val="00CC2ED9"/>
    <w:rsid w:val="00CD580F"/>
    <w:rsid w:val="00D20F5D"/>
    <w:rsid w:val="00D36617"/>
    <w:rsid w:val="00D62E22"/>
    <w:rsid w:val="00DA4023"/>
    <w:rsid w:val="00DB2F96"/>
    <w:rsid w:val="00DB556E"/>
    <w:rsid w:val="00E060A9"/>
    <w:rsid w:val="00E841F7"/>
    <w:rsid w:val="00E96350"/>
    <w:rsid w:val="00E96BE5"/>
    <w:rsid w:val="00EA67B0"/>
    <w:rsid w:val="00EE6366"/>
    <w:rsid w:val="00FA1473"/>
    <w:rsid w:val="00FA18ED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383C2B"/>
  <w15:docId w15:val="{1F7B3CA5-0C0E-4749-BED2-7B35E6CE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 Unicode M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925C58"/>
    <w:pPr>
      <w:ind w:left="720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39"/>
    <w:rsid w:val="0082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90E8C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5BE1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AA3A6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A3A65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A3A65"/>
    <w:rPr>
      <w:rFonts w:ascii="Liberation Sans" w:eastAsia="Microsoft YaHei" w:hAnsi="Liberation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CE092-3942-4F2D-841A-D22E79FE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8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mielewska</dc:creator>
  <dc:description/>
  <cp:lastModifiedBy>Monika Chmielewska</cp:lastModifiedBy>
  <cp:revision>4</cp:revision>
  <cp:lastPrinted>2021-03-02T12:31:00Z</cp:lastPrinted>
  <dcterms:created xsi:type="dcterms:W3CDTF">2021-03-12T15:57:00Z</dcterms:created>
  <dcterms:modified xsi:type="dcterms:W3CDTF">2021-03-12T16:52:00Z</dcterms:modified>
  <dc:language>pl-PL</dc:language>
</cp:coreProperties>
</file>